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27235" w14:textId="5C475EF4" w:rsidR="00B73B9B" w:rsidRPr="00927F12" w:rsidRDefault="00A91D77" w:rsidP="00927F12">
      <w:pPr>
        <w:pStyle w:val="Title"/>
        <w:rPr>
          <w:color w:val="2F5496" w:themeColor="accent1" w:themeShade="BF"/>
          <w:sz w:val="44"/>
          <w:szCs w:val="44"/>
        </w:rPr>
      </w:pPr>
      <w:r w:rsidRPr="00761C8C">
        <w:rPr>
          <w:color w:val="2F5496" w:themeColor="accent1" w:themeShade="BF"/>
          <w:sz w:val="44"/>
          <w:szCs w:val="44"/>
        </w:rPr>
        <w:t xml:space="preserve">CWS-CARES </w:t>
      </w:r>
      <w:r w:rsidR="00244CAE" w:rsidRPr="00244CAE">
        <w:rPr>
          <w:color w:val="2F5496" w:themeColor="accent1" w:themeShade="BF"/>
          <w:sz w:val="44"/>
          <w:szCs w:val="44"/>
        </w:rPr>
        <w:t>Service Area</w:t>
      </w:r>
      <w:r w:rsidR="00F53A9D">
        <w:rPr>
          <w:color w:val="2F5496" w:themeColor="accent1" w:themeShade="BF"/>
          <w:sz w:val="44"/>
          <w:szCs w:val="44"/>
        </w:rPr>
        <w:t xml:space="preserve"> </w:t>
      </w:r>
      <w:r w:rsidR="00244CAE" w:rsidRPr="00244CAE">
        <w:rPr>
          <w:color w:val="2F5496" w:themeColor="accent1" w:themeShade="BF"/>
          <w:sz w:val="44"/>
          <w:szCs w:val="44"/>
        </w:rPr>
        <w:t>Core Constituents</w:t>
      </w:r>
    </w:p>
    <w:p w14:paraId="7C16A150" w14:textId="77777777" w:rsidR="00A91D77" w:rsidRPr="00AB4F97" w:rsidRDefault="00A91D77" w:rsidP="00A91D77">
      <w:pPr>
        <w:rPr>
          <w:sz w:val="24"/>
          <w:szCs w:val="24"/>
        </w:rPr>
      </w:pPr>
      <w:r w:rsidRPr="00AB4F97">
        <w:rPr>
          <w:sz w:val="24"/>
          <w:szCs w:val="24"/>
        </w:rPr>
        <w:t xml:space="preserve"> </w:t>
      </w:r>
    </w:p>
    <w:tbl>
      <w:tblPr>
        <w:tblStyle w:val="GridTable1Light-Accent5"/>
        <w:tblW w:w="8579" w:type="dxa"/>
        <w:tblLook w:val="04A0" w:firstRow="1" w:lastRow="0" w:firstColumn="1" w:lastColumn="0" w:noHBand="0" w:noVBand="1"/>
      </w:tblPr>
      <w:tblGrid>
        <w:gridCol w:w="4405"/>
        <w:gridCol w:w="4174"/>
      </w:tblGrid>
      <w:tr w:rsidR="00927F12" w:rsidRPr="008938BD" w14:paraId="7C5B5D80" w14:textId="77777777" w:rsidTr="00BE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shd w:val="clear" w:color="auto" w:fill="2E74B5" w:themeFill="accent5" w:themeFillShade="BF"/>
            <w:noWrap/>
            <w:vAlign w:val="center"/>
            <w:hideMark/>
          </w:tcPr>
          <w:p w14:paraId="0B376357" w14:textId="089A97DE" w:rsidR="00927F12" w:rsidRPr="001367B1" w:rsidRDefault="00927F12" w:rsidP="00E47A1D">
            <w:pP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1367B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Service Area</w:t>
            </w:r>
          </w:p>
        </w:tc>
        <w:tc>
          <w:tcPr>
            <w:tcW w:w="4174" w:type="dxa"/>
            <w:shd w:val="clear" w:color="auto" w:fill="2E74B5" w:themeFill="accent5" w:themeFillShade="BF"/>
            <w:noWrap/>
            <w:vAlign w:val="center"/>
            <w:hideMark/>
          </w:tcPr>
          <w:p w14:paraId="66EABC06" w14:textId="3CFB2681" w:rsidR="00927F12" w:rsidRPr="00A56773" w:rsidRDefault="009E6CBD" w:rsidP="00E47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A56773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Core Constituents</w:t>
            </w:r>
          </w:p>
        </w:tc>
      </w:tr>
      <w:tr w:rsidR="00152CAE" w:rsidRPr="008938BD" w14:paraId="1B18CFF8" w14:textId="77777777" w:rsidTr="00E47A1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08A19BCB" w14:textId="525FAA1E" w:rsidR="00152CAE" w:rsidRPr="00A56773" w:rsidRDefault="00152CAE" w:rsidP="00E47A1D">
            <w:pPr>
              <w:pStyle w:val="NoSpacing"/>
              <w:rPr>
                <w:sz w:val="24"/>
                <w:szCs w:val="24"/>
              </w:rPr>
            </w:pPr>
            <w:r w:rsidRPr="00BF7D80">
              <w:t>Administration Services</w:t>
            </w:r>
          </w:p>
        </w:tc>
        <w:tc>
          <w:tcPr>
            <w:tcW w:w="4174" w:type="dxa"/>
            <w:noWrap/>
          </w:tcPr>
          <w:p w14:paraId="13711A3E" w14:textId="75087E62" w:rsidR="001A26D3" w:rsidRDefault="001A26D3" w:rsidP="00E47A1D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32B2">
              <w:rPr>
                <w:rFonts w:ascii="Calibri" w:eastAsia="Times New Roman" w:hAnsi="Calibri" w:cs="Calibri"/>
                <w:color w:val="000000"/>
              </w:rPr>
              <w:t>Fresno</w:t>
            </w:r>
          </w:p>
          <w:p w14:paraId="3B0E1113" w14:textId="477FF89B" w:rsidR="00152CAE" w:rsidRPr="005732B2" w:rsidRDefault="00152CAE" w:rsidP="00E47A1D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32B2">
              <w:rPr>
                <w:rFonts w:ascii="Calibri" w:eastAsia="Times New Roman" w:hAnsi="Calibri" w:cs="Calibri"/>
                <w:color w:val="000000"/>
              </w:rPr>
              <w:t>Los Angeles</w:t>
            </w:r>
          </w:p>
          <w:p w14:paraId="5BB67372" w14:textId="77777777" w:rsidR="001A26D3" w:rsidRDefault="00152CAE" w:rsidP="00E47A1D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32B2">
              <w:rPr>
                <w:rFonts w:ascii="Calibri" w:eastAsia="Times New Roman" w:hAnsi="Calibri" w:cs="Calibri"/>
                <w:color w:val="000000"/>
              </w:rPr>
              <w:t>Placer</w:t>
            </w:r>
          </w:p>
          <w:p w14:paraId="25B1C704" w14:textId="19D8726D" w:rsidR="00152CAE" w:rsidRPr="005732B2" w:rsidRDefault="001A26D3" w:rsidP="00E47A1D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32B2">
              <w:rPr>
                <w:rFonts w:ascii="Calibri" w:eastAsia="Times New Roman" w:hAnsi="Calibri" w:cs="Calibri"/>
                <w:color w:val="000000"/>
              </w:rPr>
              <w:t>Riverside</w:t>
            </w:r>
          </w:p>
          <w:p w14:paraId="6385211D" w14:textId="18A0C9DE" w:rsidR="00F622B8" w:rsidRPr="005732B2" w:rsidRDefault="00152CAE" w:rsidP="00F514DA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Sacramento</w:t>
            </w:r>
          </w:p>
          <w:p w14:paraId="3AE26A67" w14:textId="6A7EB451" w:rsidR="00152CAE" w:rsidRPr="00F514DA" w:rsidRDefault="00152CAE" w:rsidP="00F514DA">
            <w:pPr>
              <w:pStyle w:val="ListParagraph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868F8" w:rsidRPr="008938BD" w14:paraId="1888D7CB" w14:textId="77777777" w:rsidTr="00E47A1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6A6E09D2" w14:textId="0A6C154E" w:rsidR="007868F8" w:rsidRPr="00A56773" w:rsidRDefault="007868F8" w:rsidP="00E47A1D">
            <w:pPr>
              <w:pStyle w:val="NoSpacing"/>
              <w:rPr>
                <w:sz w:val="24"/>
                <w:szCs w:val="24"/>
              </w:rPr>
            </w:pPr>
            <w:r w:rsidRPr="00DE1660">
              <w:rPr>
                <w:rFonts w:eastAsia="Times New Roman"/>
                <w:color w:val="000000"/>
              </w:rPr>
              <w:t>CALS</w:t>
            </w:r>
          </w:p>
        </w:tc>
        <w:tc>
          <w:tcPr>
            <w:tcW w:w="4174" w:type="dxa"/>
            <w:noWrap/>
          </w:tcPr>
          <w:p w14:paraId="387061B7" w14:textId="77777777" w:rsidR="007868F8" w:rsidRPr="00F7475B" w:rsidRDefault="007868F8" w:rsidP="00E47A1D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475B">
              <w:rPr>
                <w:rFonts w:ascii="Calibri" w:eastAsia="Times New Roman" w:hAnsi="Calibri" w:cs="Calibri"/>
                <w:color w:val="000000"/>
              </w:rPr>
              <w:t>Los Angeles</w:t>
            </w:r>
          </w:p>
          <w:p w14:paraId="225E0BB4" w14:textId="77777777" w:rsidR="001A26D3" w:rsidRDefault="007868F8" w:rsidP="00E47A1D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475B">
              <w:rPr>
                <w:rFonts w:ascii="Calibri" w:eastAsia="Times New Roman" w:hAnsi="Calibri" w:cs="Calibri"/>
                <w:color w:val="000000"/>
              </w:rPr>
              <w:t>Orange</w:t>
            </w:r>
          </w:p>
          <w:p w14:paraId="4A618737" w14:textId="6B40D839" w:rsidR="007868F8" w:rsidRPr="00F7475B" w:rsidRDefault="001A26D3" w:rsidP="00E47A1D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475B">
              <w:rPr>
                <w:rFonts w:ascii="Calibri" w:eastAsia="Times New Roman" w:hAnsi="Calibri" w:cs="Calibri"/>
                <w:color w:val="000000"/>
              </w:rPr>
              <w:t>San Bernardino</w:t>
            </w:r>
          </w:p>
          <w:p w14:paraId="73A86D9A" w14:textId="1092B9DF" w:rsidR="001A26D3" w:rsidRDefault="007868F8" w:rsidP="001A26D3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475B">
              <w:rPr>
                <w:rFonts w:ascii="Calibri" w:eastAsia="Times New Roman" w:hAnsi="Calibri" w:cs="Calibri"/>
                <w:color w:val="000000"/>
              </w:rPr>
              <w:t>San Francisco</w:t>
            </w:r>
          </w:p>
          <w:p w14:paraId="5ECAF4F2" w14:textId="0C53531E" w:rsidR="001A26D3" w:rsidRPr="00F7475B" w:rsidRDefault="001A26D3" w:rsidP="001A26D3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475B">
              <w:rPr>
                <w:rFonts w:ascii="Calibri" w:eastAsia="Times New Roman" w:hAnsi="Calibri" w:cs="Calibri"/>
                <w:color w:val="000000"/>
              </w:rPr>
              <w:t>San Joaquin</w:t>
            </w:r>
          </w:p>
          <w:p w14:paraId="1A7BC031" w14:textId="617EBAC9" w:rsidR="007868F8" w:rsidRPr="00F514DA" w:rsidRDefault="007868F8" w:rsidP="00F514DA">
            <w:pPr>
              <w:pStyle w:val="ListParagraph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60AE6" w:rsidRPr="008938BD" w14:paraId="2EBB1714" w14:textId="77777777" w:rsidTr="00E47A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43C40E14" w14:textId="09867709" w:rsidR="00960AE6" w:rsidRPr="0043003F" w:rsidRDefault="00960AE6" w:rsidP="00F514DA">
            <w:pPr>
              <w:pStyle w:val="NoSpacing"/>
            </w:pPr>
            <w:r w:rsidRPr="0043003F">
              <w:t xml:space="preserve">Case Mgt </w:t>
            </w:r>
            <w:r>
              <w:t>1</w:t>
            </w:r>
          </w:p>
        </w:tc>
        <w:tc>
          <w:tcPr>
            <w:tcW w:w="4174" w:type="dxa"/>
            <w:noWrap/>
          </w:tcPr>
          <w:p w14:paraId="135D4219" w14:textId="77777777" w:rsidR="00960AE6" w:rsidRPr="001A26D3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El Dorado</w:t>
            </w:r>
          </w:p>
          <w:p w14:paraId="7BBD8475" w14:textId="1C87FEEB" w:rsidR="00960AE6" w:rsidRPr="001A26D3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ssen</w:t>
            </w:r>
          </w:p>
          <w:p w14:paraId="0A234F5A" w14:textId="77777777" w:rsidR="00960AE6" w:rsidRPr="00E84A34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Los Angeles</w:t>
            </w:r>
          </w:p>
          <w:p w14:paraId="7050F229" w14:textId="77777777" w:rsidR="00960AE6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Merced</w:t>
            </w:r>
          </w:p>
          <w:p w14:paraId="535CEB48" w14:textId="14593CA4" w:rsidR="00960AE6" w:rsidRPr="00E84A34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cramento</w:t>
            </w:r>
          </w:p>
        </w:tc>
      </w:tr>
      <w:tr w:rsidR="00960AE6" w:rsidRPr="008938BD" w14:paraId="34B96152" w14:textId="77777777" w:rsidTr="00E47A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750FECA5" w14:textId="431CFA29" w:rsidR="00960AE6" w:rsidRPr="008938BD" w:rsidRDefault="00960AE6" w:rsidP="00732EB6">
            <w:pPr>
              <w:pStyle w:val="NoSpacing"/>
              <w:rPr>
                <w:rFonts w:eastAsia="Times New Roman"/>
                <w:color w:val="000000"/>
              </w:rPr>
            </w:pPr>
            <w:r w:rsidRPr="0043003F">
              <w:t>Case Mgt 2</w:t>
            </w:r>
          </w:p>
        </w:tc>
        <w:tc>
          <w:tcPr>
            <w:tcW w:w="4174" w:type="dxa"/>
            <w:noWrap/>
          </w:tcPr>
          <w:p w14:paraId="1139A5F8" w14:textId="77777777" w:rsidR="00960AE6" w:rsidRPr="00E84A34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Contra Costa</w:t>
            </w:r>
          </w:p>
          <w:p w14:paraId="7C3826E9" w14:textId="1FFEDC0B" w:rsidR="00960AE6" w:rsidRPr="001A26D3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El Dorado</w:t>
            </w:r>
          </w:p>
          <w:p w14:paraId="026BE1CB" w14:textId="7DE0F1C8" w:rsidR="00960AE6" w:rsidRPr="001A26D3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enn</w:t>
            </w:r>
          </w:p>
          <w:p w14:paraId="0ADAAEAD" w14:textId="2B212C9E" w:rsidR="00960AE6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Imperial</w:t>
            </w:r>
          </w:p>
          <w:p w14:paraId="14239F82" w14:textId="4736ED69" w:rsidR="00960AE6" w:rsidRPr="00E84A34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Los Angeles</w:t>
            </w:r>
          </w:p>
          <w:p w14:paraId="7EF66C40" w14:textId="67765EBA" w:rsidR="00960AE6" w:rsidRPr="00E84A34" w:rsidRDefault="00960AE6" w:rsidP="00732EB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Merced</w:t>
            </w:r>
          </w:p>
        </w:tc>
      </w:tr>
      <w:tr w:rsidR="00960AE6" w:rsidRPr="008938BD" w14:paraId="77F3CB6B" w14:textId="77777777" w:rsidTr="00E47A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373308B9" w14:textId="118AF8C1" w:rsidR="00960AE6" w:rsidRPr="00A56773" w:rsidRDefault="00960AE6" w:rsidP="00F514DA">
            <w:pPr>
              <w:pStyle w:val="NoSpacing"/>
              <w:rPr>
                <w:sz w:val="24"/>
                <w:szCs w:val="24"/>
              </w:rPr>
            </w:pPr>
            <w:r w:rsidRPr="0043003F">
              <w:t xml:space="preserve">Case Mgt </w:t>
            </w:r>
            <w:r>
              <w:t>3</w:t>
            </w:r>
          </w:p>
        </w:tc>
        <w:tc>
          <w:tcPr>
            <w:tcW w:w="4174" w:type="dxa"/>
            <w:noWrap/>
          </w:tcPr>
          <w:p w14:paraId="6567D4A0" w14:textId="77777777" w:rsidR="00960AE6" w:rsidRPr="00E84A34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Los Angeles</w:t>
            </w:r>
          </w:p>
          <w:p w14:paraId="5D8E528A" w14:textId="77777777" w:rsidR="00960AE6" w:rsidRPr="005367BE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cer</w:t>
            </w:r>
          </w:p>
          <w:p w14:paraId="19A43676" w14:textId="77777777" w:rsidR="00960AE6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umas</w:t>
            </w:r>
          </w:p>
          <w:p w14:paraId="389E0552" w14:textId="77777777" w:rsidR="00960AE6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 Diego</w:t>
            </w:r>
          </w:p>
          <w:p w14:paraId="4C2695F3" w14:textId="77777777" w:rsidR="00960AE6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ta Clara</w:t>
            </w:r>
          </w:p>
          <w:p w14:paraId="3BE26970" w14:textId="1DA288D6" w:rsidR="00960AE6" w:rsidRPr="005367BE" w:rsidRDefault="00960AE6" w:rsidP="00F514D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uba</w:t>
            </w:r>
          </w:p>
        </w:tc>
      </w:tr>
      <w:tr w:rsidR="00960AE6" w:rsidRPr="008938BD" w14:paraId="3CD7F442" w14:textId="77777777" w:rsidTr="00E47A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3FEC0485" w14:textId="1B75D0FE" w:rsidR="00960AE6" w:rsidRPr="00A56773" w:rsidRDefault="00960AE6" w:rsidP="00F514DA">
            <w:pPr>
              <w:pStyle w:val="NoSpacing"/>
              <w:rPr>
                <w:sz w:val="24"/>
                <w:szCs w:val="24"/>
              </w:rPr>
            </w:pPr>
            <w:r w:rsidRPr="0043003F">
              <w:t xml:space="preserve">Case Mgt </w:t>
            </w:r>
            <w:r>
              <w:t>4</w:t>
            </w:r>
          </w:p>
        </w:tc>
        <w:tc>
          <w:tcPr>
            <w:tcW w:w="4174" w:type="dxa"/>
            <w:noWrap/>
          </w:tcPr>
          <w:p w14:paraId="39C9130B" w14:textId="77777777" w:rsidR="00960AE6" w:rsidRPr="00E84A34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A34">
              <w:rPr>
                <w:rFonts w:ascii="Calibri" w:eastAsia="Times New Roman" w:hAnsi="Calibri" w:cs="Calibri"/>
                <w:color w:val="000000"/>
              </w:rPr>
              <w:t>Los Angeles</w:t>
            </w:r>
          </w:p>
          <w:p w14:paraId="71EC68DB" w14:textId="6F0AE1FD" w:rsidR="00960AE6" w:rsidRPr="00E84A34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ndocino</w:t>
            </w:r>
          </w:p>
          <w:p w14:paraId="157F8DED" w14:textId="6BE8BB39" w:rsidR="00960AE6" w:rsidRPr="00E84A34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terey</w:t>
            </w:r>
            <w:r w:rsidRPr="00E84A3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9747405" w14:textId="27E5762D" w:rsidR="00960AE6" w:rsidRPr="00E84A34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vada</w:t>
            </w:r>
            <w:r w:rsidRPr="00E84A3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62C60C4" w14:textId="77777777" w:rsidR="00960AE6" w:rsidRPr="005367BE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verside</w:t>
            </w:r>
          </w:p>
          <w:p w14:paraId="5C762E38" w14:textId="2CEEDC21" w:rsidR="00960AE6" w:rsidRPr="00A56773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 Joaquin</w:t>
            </w:r>
          </w:p>
        </w:tc>
      </w:tr>
      <w:tr w:rsidR="00960AE6" w:rsidRPr="008938BD" w14:paraId="0FE37010" w14:textId="77777777" w:rsidTr="00F514DA">
        <w:trPr>
          <w:cantSplit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2E5AF7DA" w14:textId="68472DAB" w:rsidR="00960AE6" w:rsidRPr="00F514DA" w:rsidRDefault="00960AE6" w:rsidP="00F514DA">
            <w:pPr>
              <w:pStyle w:val="NoSpacing"/>
            </w:pPr>
            <w:r w:rsidRPr="00F514DA">
              <w:lastRenderedPageBreak/>
              <w:t>Court Processing</w:t>
            </w:r>
          </w:p>
        </w:tc>
        <w:tc>
          <w:tcPr>
            <w:tcW w:w="4174" w:type="dxa"/>
            <w:noWrap/>
          </w:tcPr>
          <w:p w14:paraId="62C9941F" w14:textId="4F26CF0C" w:rsidR="00960AE6" w:rsidRPr="00F514DA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Alameda</w:t>
            </w:r>
          </w:p>
          <w:p w14:paraId="24A7C458" w14:textId="4564E69D" w:rsidR="00960AE6" w:rsidRPr="00F514DA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Los Angeles</w:t>
            </w:r>
          </w:p>
          <w:p w14:paraId="4AEFF013" w14:textId="7BFCEA5D" w:rsidR="00960AE6" w:rsidRPr="00F514DA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Riverside</w:t>
            </w:r>
          </w:p>
          <w:p w14:paraId="27079C3E" w14:textId="4E616981" w:rsidR="00960AE6" w:rsidRPr="00F514DA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Sacramento</w:t>
            </w:r>
          </w:p>
          <w:p w14:paraId="532422AF" w14:textId="77777777" w:rsidR="00960AE6" w:rsidRPr="00F514DA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San </w:t>
            </w:r>
            <w:r w:rsidRPr="00F514DA">
              <w:rPr>
                <w:rFonts w:eastAsia="Times New Roman"/>
              </w:rPr>
              <w:t>Bernardino</w:t>
            </w:r>
          </w:p>
          <w:p w14:paraId="41DFBF3E" w14:textId="77777777" w:rsidR="00960AE6" w:rsidRPr="00F514DA" w:rsidRDefault="00960AE6" w:rsidP="00960AE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Santa Clara</w:t>
            </w:r>
          </w:p>
          <w:p w14:paraId="43AA9789" w14:textId="77777777" w:rsidR="00960AE6" w:rsidRPr="00F514DA" w:rsidRDefault="00960AE6" w:rsidP="00960AE6">
            <w:pPr>
              <w:pStyle w:val="ListParagraph"/>
              <w:numPr>
                <w:ilvl w:val="0"/>
                <w:numId w:val="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Shasta</w:t>
            </w:r>
          </w:p>
          <w:p w14:paraId="72E32A87" w14:textId="5C12433E" w:rsidR="00960AE6" w:rsidRPr="00F514DA" w:rsidRDefault="00960AE6" w:rsidP="00F514D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0AE6" w:rsidRPr="008938BD" w14:paraId="0E4645C5" w14:textId="77777777" w:rsidTr="00E47A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1C842A6C" w14:textId="67B4EA1E" w:rsidR="00960AE6" w:rsidRPr="00DE1660" w:rsidRDefault="00960AE6" w:rsidP="00960AE6">
            <w:pPr>
              <w:pStyle w:val="NoSpacing"/>
            </w:pPr>
            <w:r w:rsidRPr="00562021">
              <w:t>Eligibility</w:t>
            </w:r>
          </w:p>
        </w:tc>
        <w:tc>
          <w:tcPr>
            <w:tcW w:w="4174" w:type="dxa"/>
            <w:noWrap/>
          </w:tcPr>
          <w:p w14:paraId="7DC9060B" w14:textId="0BA8FB6B" w:rsidR="00960AE6" w:rsidRPr="00BE36BC" w:rsidRDefault="00960AE6" w:rsidP="00960AE6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B03E4">
              <w:rPr>
                <w:rFonts w:ascii="Calibri" w:eastAsia="Times New Roman" w:hAnsi="Calibri" w:cs="Calibri"/>
                <w:color w:val="000000"/>
              </w:rPr>
              <w:t xml:space="preserve">Los Angeles </w:t>
            </w:r>
          </w:p>
          <w:p w14:paraId="18E4BD5D" w14:textId="0C002CF2" w:rsidR="00960AE6" w:rsidRDefault="00960AE6" w:rsidP="00960AE6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B03E4">
              <w:rPr>
                <w:rFonts w:ascii="Calibri" w:eastAsia="Times New Roman" w:hAnsi="Calibri" w:cs="Calibri"/>
                <w:color w:val="000000"/>
              </w:rPr>
              <w:t>Merced</w:t>
            </w:r>
          </w:p>
          <w:p w14:paraId="1CC317BE" w14:textId="14F8691A" w:rsidR="00960AE6" w:rsidRDefault="00960AE6" w:rsidP="00960AE6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B03E4">
              <w:rPr>
                <w:rFonts w:ascii="Calibri" w:eastAsia="Times New Roman" w:hAnsi="Calibri" w:cs="Calibri"/>
                <w:color w:val="000000"/>
              </w:rPr>
              <w:t>Riverside</w:t>
            </w:r>
          </w:p>
          <w:p w14:paraId="780F66AF" w14:textId="36D31E15" w:rsidR="00960AE6" w:rsidRPr="00BE36BC" w:rsidRDefault="00960AE6" w:rsidP="00960AE6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2C77">
              <w:rPr>
                <w:rFonts w:ascii="Calibri" w:eastAsia="Times New Roman" w:hAnsi="Calibri" w:cs="Calibri"/>
                <w:color w:val="000000"/>
              </w:rPr>
              <w:t>San Bernardino</w:t>
            </w:r>
          </w:p>
          <w:p w14:paraId="0372875A" w14:textId="10ED59B0" w:rsidR="00960AE6" w:rsidRDefault="00960AE6" w:rsidP="00960AE6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B03E4">
              <w:rPr>
                <w:rFonts w:ascii="Calibri" w:eastAsia="Times New Roman" w:hAnsi="Calibri" w:cs="Calibri"/>
                <w:color w:val="000000"/>
              </w:rPr>
              <w:t>Tulare</w:t>
            </w:r>
          </w:p>
          <w:p w14:paraId="7C966ACF" w14:textId="24DA37DC" w:rsidR="00960AE6" w:rsidRDefault="00960AE6" w:rsidP="00960AE6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ntura</w:t>
            </w:r>
          </w:p>
          <w:p w14:paraId="155C3ABE" w14:textId="769C0D90" w:rsidR="00960AE6" w:rsidRPr="00B45326" w:rsidRDefault="00960AE6" w:rsidP="00F51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B4E" w:rsidRPr="008938BD" w14:paraId="2EFCEB11" w14:textId="77777777" w:rsidTr="00E47A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5047F08C" w14:textId="7999BFEB" w:rsidR="006A1B4E" w:rsidRPr="00A92110" w:rsidRDefault="006A1B4E" w:rsidP="006A1B4E">
            <w:pPr>
              <w:pStyle w:val="NoSpacing"/>
            </w:pPr>
            <w:r w:rsidRPr="00F514DA">
              <w:t>Financial Management</w:t>
            </w:r>
          </w:p>
        </w:tc>
        <w:tc>
          <w:tcPr>
            <w:tcW w:w="4174" w:type="dxa"/>
            <w:noWrap/>
          </w:tcPr>
          <w:p w14:paraId="1A648F30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Lake</w:t>
            </w:r>
          </w:p>
          <w:p w14:paraId="1ED5DECF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Los Angeles</w:t>
            </w:r>
          </w:p>
          <w:p w14:paraId="0DD171C9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Riverside</w:t>
            </w:r>
          </w:p>
          <w:p w14:paraId="3706E38B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San Mateo</w:t>
            </w:r>
          </w:p>
          <w:p w14:paraId="1E5415D4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San Diego</w:t>
            </w:r>
          </w:p>
          <w:p w14:paraId="1AD620B0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Shasta</w:t>
            </w:r>
          </w:p>
          <w:p w14:paraId="23B0BC08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Tuolumne</w:t>
            </w:r>
          </w:p>
          <w:p w14:paraId="72E3FA0E" w14:textId="77777777" w:rsidR="006A1B4E" w:rsidRPr="00F514DA" w:rsidRDefault="006A1B4E" w:rsidP="00B6204A">
            <w:pPr>
              <w:pStyle w:val="ListParagraph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6A1B4E" w:rsidRPr="008938BD" w14:paraId="2B80A608" w14:textId="77777777" w:rsidTr="00E47A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20357AE1" w14:textId="2B5A5518" w:rsidR="006A1B4E" w:rsidRPr="00562021" w:rsidRDefault="006A1B4E" w:rsidP="006A1B4E">
            <w:pPr>
              <w:pStyle w:val="NoSpacing"/>
            </w:pPr>
            <w:r w:rsidRPr="00A92110">
              <w:t>Intake</w:t>
            </w:r>
          </w:p>
        </w:tc>
        <w:tc>
          <w:tcPr>
            <w:tcW w:w="4174" w:type="dxa"/>
            <w:noWrap/>
          </w:tcPr>
          <w:p w14:paraId="437F324A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F514DA">
              <w:rPr>
                <w:rFonts w:ascii="Calibri" w:eastAsia="Times New Roman" w:hAnsi="Calibri" w:cs="Calibri"/>
                <w:bCs/>
                <w:color w:val="000000"/>
              </w:rPr>
              <w:t>Butte</w:t>
            </w:r>
          </w:p>
          <w:p w14:paraId="01B9200C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F514DA">
              <w:rPr>
                <w:rFonts w:ascii="Calibri" w:eastAsia="Times New Roman" w:hAnsi="Calibri" w:cs="Calibri"/>
                <w:bCs/>
                <w:color w:val="000000"/>
              </w:rPr>
              <w:t>Fresno</w:t>
            </w:r>
          </w:p>
          <w:p w14:paraId="360F13B3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F514DA">
              <w:rPr>
                <w:rFonts w:ascii="Calibri" w:eastAsia="Times New Roman" w:hAnsi="Calibri" w:cs="Calibri"/>
                <w:bCs/>
                <w:color w:val="000000"/>
              </w:rPr>
              <w:t>Los Angeles</w:t>
            </w:r>
          </w:p>
          <w:p w14:paraId="7B737B5D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F514DA">
              <w:rPr>
                <w:rFonts w:ascii="Calibri" w:eastAsia="Times New Roman" w:hAnsi="Calibri" w:cs="Calibri"/>
                <w:bCs/>
                <w:color w:val="000000"/>
              </w:rPr>
              <w:t>Orange County</w:t>
            </w:r>
          </w:p>
          <w:p w14:paraId="18509E9E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F514DA">
              <w:rPr>
                <w:rFonts w:ascii="Calibri" w:eastAsia="Times New Roman" w:hAnsi="Calibri" w:cs="Calibri"/>
                <w:bCs/>
                <w:color w:val="000000"/>
              </w:rPr>
              <w:t>Ventura</w:t>
            </w:r>
          </w:p>
          <w:p w14:paraId="67E1C260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bCs/>
                <w:color w:val="000000"/>
              </w:rPr>
              <w:t>Yolo</w:t>
            </w:r>
          </w:p>
          <w:p w14:paraId="3EB7C801" w14:textId="77777777" w:rsidR="006A1B4E" w:rsidRPr="003B03E4" w:rsidRDefault="006A1B4E" w:rsidP="00B6204A">
            <w:pPr>
              <w:pStyle w:val="ListParagraph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1B4E" w:rsidRPr="008938BD" w14:paraId="7270D3AB" w14:textId="77777777" w:rsidTr="00E47A1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</w:tcPr>
          <w:p w14:paraId="5675B487" w14:textId="11DF61B0" w:rsidR="006A1B4E" w:rsidRPr="00F514DA" w:rsidRDefault="006A1B4E" w:rsidP="006A1B4E">
            <w:pPr>
              <w:pStyle w:val="NoSpacing"/>
              <w:rPr>
                <w:b w:val="0"/>
                <w:bCs w:val="0"/>
              </w:rPr>
            </w:pPr>
            <w:r w:rsidRPr="00DE1660">
              <w:t>Resource</w:t>
            </w:r>
            <w:r>
              <w:t xml:space="preserve"> </w:t>
            </w:r>
            <w:r w:rsidRPr="00DE1660">
              <w:t>Management</w:t>
            </w:r>
          </w:p>
        </w:tc>
        <w:tc>
          <w:tcPr>
            <w:tcW w:w="4174" w:type="dxa"/>
            <w:noWrap/>
          </w:tcPr>
          <w:p w14:paraId="1BC33373" w14:textId="77777777" w:rsidR="006A1B4E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45326">
              <w:rPr>
                <w:rFonts w:ascii="Calibri" w:eastAsia="Times New Roman" w:hAnsi="Calibri" w:cs="Calibri"/>
                <w:color w:val="000000"/>
              </w:rPr>
              <w:t>Kern</w:t>
            </w:r>
          </w:p>
          <w:p w14:paraId="2A998670" w14:textId="77777777" w:rsidR="006A1B4E" w:rsidRPr="00B45326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ings</w:t>
            </w:r>
          </w:p>
          <w:p w14:paraId="5EC75159" w14:textId="582E54B5" w:rsidR="006A1B4E" w:rsidRPr="00B45326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45326">
              <w:rPr>
                <w:rFonts w:ascii="Calibri" w:eastAsia="Times New Roman" w:hAnsi="Calibri" w:cs="Calibri"/>
                <w:color w:val="000000"/>
              </w:rPr>
              <w:t>Los Angeles</w:t>
            </w:r>
          </w:p>
          <w:p w14:paraId="1F88BB4B" w14:textId="77777777" w:rsidR="006A1B4E" w:rsidRPr="00B45326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45326">
              <w:rPr>
                <w:rFonts w:ascii="Calibri" w:eastAsia="Times New Roman" w:hAnsi="Calibri" w:cs="Calibri"/>
                <w:color w:val="000000"/>
              </w:rPr>
              <w:t>Sonoma</w:t>
            </w:r>
          </w:p>
          <w:p w14:paraId="5B85FEAA" w14:textId="77777777" w:rsidR="006A1B4E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45326">
              <w:rPr>
                <w:rFonts w:ascii="Calibri" w:eastAsia="Times New Roman" w:hAnsi="Calibri" w:cs="Calibri"/>
                <w:color w:val="000000"/>
              </w:rPr>
              <w:t>Stanislaus</w:t>
            </w:r>
          </w:p>
          <w:p w14:paraId="3E87B878" w14:textId="0664667A" w:rsidR="006A1B4E" w:rsidRPr="00B45326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tter</w:t>
            </w:r>
          </w:p>
          <w:p w14:paraId="4A08285F" w14:textId="77777777" w:rsidR="006A1B4E" w:rsidRPr="00F514DA" w:rsidRDefault="006A1B4E" w:rsidP="006A1B4E">
            <w:pPr>
              <w:pStyle w:val="ListParagraph"/>
              <w:numPr>
                <w:ilvl w:val="0"/>
                <w:numId w:val="6"/>
              </w:numPr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B45326">
              <w:rPr>
                <w:rFonts w:ascii="Calibri" w:eastAsia="Times New Roman" w:hAnsi="Calibri" w:cs="Calibri"/>
                <w:color w:val="000000"/>
              </w:rPr>
              <w:t>Tehama</w:t>
            </w:r>
          </w:p>
          <w:p w14:paraId="7C9B71FC" w14:textId="03F0DAD7" w:rsidR="006A1B4E" w:rsidRPr="00BE36BC" w:rsidRDefault="006A1B4E" w:rsidP="006A1B4E">
            <w:pPr>
              <w:pStyle w:val="ListParagraph"/>
              <w:ind w:left="3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1D09EE44" w14:textId="77777777" w:rsidR="006704A1" w:rsidRDefault="006704A1" w:rsidP="00F514DA"/>
    <w:sectPr w:rsidR="006704A1" w:rsidSect="001B1CB7">
      <w:headerReference w:type="default" r:id="rId8"/>
      <w:footerReference w:type="default" r:id="rId9"/>
      <w:headerReference w:type="first" r:id="rId10"/>
      <w:pgSz w:w="12240" w:h="15840"/>
      <w:pgMar w:top="1531" w:right="99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EC0C" w14:textId="77777777" w:rsidR="00DB6548" w:rsidRDefault="00DB6548" w:rsidP="00E97034">
      <w:pPr>
        <w:spacing w:after="0" w:line="240" w:lineRule="auto"/>
      </w:pPr>
      <w:r>
        <w:separator/>
      </w:r>
    </w:p>
  </w:endnote>
  <w:endnote w:type="continuationSeparator" w:id="0">
    <w:p w14:paraId="7501C394" w14:textId="77777777" w:rsidR="00DB6548" w:rsidRDefault="00DB6548" w:rsidP="00E9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38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E2CBA" w14:textId="3C9FBBDD" w:rsidR="00AA5EF0" w:rsidRDefault="00AA5EF0" w:rsidP="00AA5EF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F411D" w14:textId="6D06693F" w:rsidR="00D66637" w:rsidRDefault="00D66637" w:rsidP="002152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9532" w14:textId="77777777" w:rsidR="00DB6548" w:rsidRDefault="00DB6548" w:rsidP="00E97034">
      <w:pPr>
        <w:spacing w:after="0" w:line="240" w:lineRule="auto"/>
      </w:pPr>
      <w:r>
        <w:separator/>
      </w:r>
    </w:p>
  </w:footnote>
  <w:footnote w:type="continuationSeparator" w:id="0">
    <w:p w14:paraId="6EF5E5CA" w14:textId="77777777" w:rsidR="00DB6548" w:rsidRDefault="00DB6548" w:rsidP="00E9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30C4" w14:textId="016FEE77" w:rsidR="00D66637" w:rsidRDefault="002356E3" w:rsidP="00B45062">
    <w:pPr>
      <w:pStyle w:val="Header"/>
      <w:jc w:val="right"/>
    </w:pPr>
    <w:r w:rsidRPr="002356E3">
      <w:t>CHILD WELFARE DIGITAL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6799" w14:textId="77777777" w:rsidR="00972A9F" w:rsidRDefault="00EF4F71" w:rsidP="007408F7">
    <w:pPr>
      <w:pStyle w:val="Header"/>
      <w:rPr>
        <w:rFonts w:cstheme="minorHAnsi"/>
        <w:bCs/>
        <w:color w:val="70AD47" w:themeColor="accent6"/>
        <w:sz w:val="24"/>
        <w:szCs w:val="24"/>
      </w:rPr>
    </w:pPr>
    <w:r w:rsidRPr="001B1CB7">
      <w:rPr>
        <w:rFonts w:cstheme="minorHAnsi"/>
        <w:bCs/>
        <w:noProof/>
        <w:color w:val="70AD47" w:themeColor="accent6"/>
        <w:sz w:val="24"/>
        <w:szCs w:val="24"/>
      </w:rPr>
      <w:drawing>
        <wp:inline distT="0" distB="0" distL="0" distR="0" wp14:anchorId="2F873B4A" wp14:editId="7DB98932">
          <wp:extent cx="1555750" cy="611978"/>
          <wp:effectExtent l="0" t="0" r="6350" b="0"/>
          <wp:docPr id="69" name="Picture 69" descr="Child Welfare Digit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611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5DA8C" w14:textId="47CBE351" w:rsidR="007213D0" w:rsidRDefault="004B22B6" w:rsidP="004B22B6">
    <w:pPr>
      <w:pStyle w:val="Header"/>
      <w:jc w:val="right"/>
      <w:rPr>
        <w:rStyle w:val="Hyperlink"/>
        <w:rFonts w:asciiTheme="majorHAnsi" w:hAnsiTheme="majorHAnsi"/>
      </w:rPr>
    </w:pPr>
    <w:r>
      <w:rPr>
        <w:rStyle w:val="Hyperlink"/>
        <w:rFonts w:asciiTheme="majorHAnsi" w:hAnsiTheme="majorHAnsi"/>
      </w:rPr>
      <w:t xml:space="preserve"> </w:t>
    </w:r>
  </w:p>
  <w:p w14:paraId="1F9BF1AA" w14:textId="77777777" w:rsidR="00121172" w:rsidRDefault="0012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97E39"/>
    <w:multiLevelType w:val="hybridMultilevel"/>
    <w:tmpl w:val="67BA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8C2C51"/>
    <w:multiLevelType w:val="hybridMultilevel"/>
    <w:tmpl w:val="F12A9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474456"/>
    <w:multiLevelType w:val="hybridMultilevel"/>
    <w:tmpl w:val="CD6A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66BB"/>
    <w:multiLevelType w:val="hybridMultilevel"/>
    <w:tmpl w:val="A48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165D"/>
    <w:multiLevelType w:val="hybridMultilevel"/>
    <w:tmpl w:val="79E8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12D4D"/>
    <w:multiLevelType w:val="hybridMultilevel"/>
    <w:tmpl w:val="60E2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34"/>
    <w:rsid w:val="00000AE5"/>
    <w:rsid w:val="000136C1"/>
    <w:rsid w:val="000B1791"/>
    <w:rsid w:val="000D0D4D"/>
    <w:rsid w:val="00121172"/>
    <w:rsid w:val="001367B1"/>
    <w:rsid w:val="00152CAE"/>
    <w:rsid w:val="00160A7C"/>
    <w:rsid w:val="001A26D3"/>
    <w:rsid w:val="001B1CB7"/>
    <w:rsid w:val="001C5716"/>
    <w:rsid w:val="002152C4"/>
    <w:rsid w:val="0023418C"/>
    <w:rsid w:val="002356E3"/>
    <w:rsid w:val="00244CAE"/>
    <w:rsid w:val="00260120"/>
    <w:rsid w:val="0026698B"/>
    <w:rsid w:val="00273742"/>
    <w:rsid w:val="002C488C"/>
    <w:rsid w:val="002D2EC9"/>
    <w:rsid w:val="003409E3"/>
    <w:rsid w:val="00351973"/>
    <w:rsid w:val="003B03E4"/>
    <w:rsid w:val="003B0E2B"/>
    <w:rsid w:val="004228AC"/>
    <w:rsid w:val="0043003F"/>
    <w:rsid w:val="004357D3"/>
    <w:rsid w:val="004571E3"/>
    <w:rsid w:val="004B22B6"/>
    <w:rsid w:val="004D514C"/>
    <w:rsid w:val="00510800"/>
    <w:rsid w:val="00513F86"/>
    <w:rsid w:val="005155FC"/>
    <w:rsid w:val="005367BE"/>
    <w:rsid w:val="00562021"/>
    <w:rsid w:val="00571795"/>
    <w:rsid w:val="005732B2"/>
    <w:rsid w:val="00600193"/>
    <w:rsid w:val="00615173"/>
    <w:rsid w:val="006377B0"/>
    <w:rsid w:val="00641175"/>
    <w:rsid w:val="006474C6"/>
    <w:rsid w:val="0066022A"/>
    <w:rsid w:val="00667803"/>
    <w:rsid w:val="006704A1"/>
    <w:rsid w:val="00671A72"/>
    <w:rsid w:val="006A1B4E"/>
    <w:rsid w:val="006A67B8"/>
    <w:rsid w:val="006C03DA"/>
    <w:rsid w:val="007213D0"/>
    <w:rsid w:val="007308B2"/>
    <w:rsid w:val="00732EB6"/>
    <w:rsid w:val="007408F7"/>
    <w:rsid w:val="00761C8C"/>
    <w:rsid w:val="00784223"/>
    <w:rsid w:val="007868F8"/>
    <w:rsid w:val="007A1995"/>
    <w:rsid w:val="007F2C4E"/>
    <w:rsid w:val="00817F67"/>
    <w:rsid w:val="008E7704"/>
    <w:rsid w:val="00927F12"/>
    <w:rsid w:val="00937481"/>
    <w:rsid w:val="00953EB2"/>
    <w:rsid w:val="00960AE6"/>
    <w:rsid w:val="00965715"/>
    <w:rsid w:val="00972A9F"/>
    <w:rsid w:val="00992EA1"/>
    <w:rsid w:val="009C3463"/>
    <w:rsid w:val="009E54BB"/>
    <w:rsid w:val="009E6CBD"/>
    <w:rsid w:val="00A02C77"/>
    <w:rsid w:val="00A24236"/>
    <w:rsid w:val="00A56773"/>
    <w:rsid w:val="00A91D77"/>
    <w:rsid w:val="00AA5EF0"/>
    <w:rsid w:val="00AB5358"/>
    <w:rsid w:val="00B45062"/>
    <w:rsid w:val="00B45326"/>
    <w:rsid w:val="00B6204A"/>
    <w:rsid w:val="00B73B9B"/>
    <w:rsid w:val="00BE36BC"/>
    <w:rsid w:val="00BF7D80"/>
    <w:rsid w:val="00C251E8"/>
    <w:rsid w:val="00C67DB0"/>
    <w:rsid w:val="00D24A9D"/>
    <w:rsid w:val="00D66637"/>
    <w:rsid w:val="00D77153"/>
    <w:rsid w:val="00D827D7"/>
    <w:rsid w:val="00DB6548"/>
    <w:rsid w:val="00DE1660"/>
    <w:rsid w:val="00E25A16"/>
    <w:rsid w:val="00E47A1D"/>
    <w:rsid w:val="00E84A34"/>
    <w:rsid w:val="00E8722A"/>
    <w:rsid w:val="00E97034"/>
    <w:rsid w:val="00EC0ECF"/>
    <w:rsid w:val="00EE32B8"/>
    <w:rsid w:val="00EF4F71"/>
    <w:rsid w:val="00F168C7"/>
    <w:rsid w:val="00F47FEF"/>
    <w:rsid w:val="00F50109"/>
    <w:rsid w:val="00F514DA"/>
    <w:rsid w:val="00F53A9D"/>
    <w:rsid w:val="00F622B8"/>
    <w:rsid w:val="00F7475B"/>
    <w:rsid w:val="00FA6100"/>
    <w:rsid w:val="00FC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2D2C0"/>
  <w15:chartTrackingRefBased/>
  <w15:docId w15:val="{E834697D-8883-481D-9941-5A94343A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7"/>
  </w:style>
  <w:style w:type="paragraph" w:styleId="Heading1">
    <w:name w:val="heading 1"/>
    <w:basedOn w:val="Normal"/>
    <w:next w:val="Normal"/>
    <w:link w:val="Heading1Char"/>
    <w:uiPriority w:val="9"/>
    <w:qFormat/>
    <w:rsid w:val="00721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34"/>
  </w:style>
  <w:style w:type="paragraph" w:styleId="Footer">
    <w:name w:val="footer"/>
    <w:basedOn w:val="Normal"/>
    <w:link w:val="FooterChar"/>
    <w:uiPriority w:val="99"/>
    <w:unhideWhenUsed/>
    <w:rsid w:val="00E9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34"/>
  </w:style>
  <w:style w:type="paragraph" w:styleId="BalloonText">
    <w:name w:val="Balloon Text"/>
    <w:basedOn w:val="Normal"/>
    <w:link w:val="BalloonTextChar"/>
    <w:uiPriority w:val="99"/>
    <w:semiHidden/>
    <w:unhideWhenUsed/>
    <w:rsid w:val="00D2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D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D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3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13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A72"/>
    <w:rPr>
      <w:rFonts w:eastAsiaTheme="minorEastAsia"/>
      <w:color w:val="5A5A5A" w:themeColor="text1" w:themeTint="A5"/>
      <w:spacing w:val="15"/>
    </w:rPr>
  </w:style>
  <w:style w:type="table" w:styleId="ListTable3-Accent5">
    <w:name w:val="List Table 3 Accent 5"/>
    <w:basedOn w:val="TableNormal"/>
    <w:uiPriority w:val="48"/>
    <w:rsid w:val="009E6CB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0D0D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E32B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5BF7-28A1-45E4-A79B-F9C4EB82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lho, Debra@DSS</dc:creator>
  <cp:keywords/>
  <dc:description/>
  <cp:lastModifiedBy>Lienert, Frank@OSI</cp:lastModifiedBy>
  <cp:revision>2</cp:revision>
  <cp:lastPrinted>2018-09-27T19:25:00Z</cp:lastPrinted>
  <dcterms:created xsi:type="dcterms:W3CDTF">2021-11-12T22:49:00Z</dcterms:created>
  <dcterms:modified xsi:type="dcterms:W3CDTF">2021-11-12T22:49:00Z</dcterms:modified>
</cp:coreProperties>
</file>